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0A" w:rsidRPr="0074370A" w:rsidRDefault="0074370A" w:rsidP="001A57C8">
      <w:pPr>
        <w:adjustRightInd/>
        <w:ind w:firstLineChars="100" w:firstLine="210"/>
        <w:rPr>
          <w:rFonts w:hAnsi="Times New Roman" w:cs="Times New Roman"/>
          <w:color w:val="auto"/>
        </w:rPr>
      </w:pPr>
      <w:bookmarkStart w:id="0" w:name="_GoBack"/>
      <w:bookmarkEnd w:id="0"/>
      <w:r w:rsidRPr="00495964">
        <w:rPr>
          <w:rFonts w:ascii="ＭＳ ゴシック" w:eastAsia="ＭＳ ゴシック" w:hAnsi="ＭＳ ゴシック" w:cs="Times New Roman" w:hint="eastAsia"/>
          <w:color w:val="auto"/>
        </w:rPr>
        <w:t>別紙様式３</w:t>
      </w:r>
      <w:r>
        <w:rPr>
          <w:rFonts w:hAnsi="Times New Roman" w:cs="Times New Roman" w:hint="eastAsia"/>
          <w:color w:val="auto"/>
        </w:rPr>
        <w:t xml:space="preserve">　</w:t>
      </w:r>
      <w:r w:rsidRPr="0074370A"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>
        <w:rPr>
          <w:rFonts w:hAnsi="Times New Roman" w:cs="Times New Roman" w:hint="eastAsia"/>
          <w:color w:val="auto"/>
        </w:rPr>
        <w:t xml:space="preserve">　　</w:t>
      </w:r>
      <w:r w:rsidRPr="0074370A">
        <w:rPr>
          <w:rFonts w:hAnsi="Times New Roman" w:cs="Times New Roman" w:hint="eastAsia"/>
          <w:color w:val="auto"/>
          <w:sz w:val="18"/>
          <w:szCs w:val="18"/>
        </w:rPr>
        <w:t>（推薦者（指導教員）記載）</w:t>
      </w:r>
    </w:p>
    <w:p w:rsidR="0074370A" w:rsidRP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74370A" w:rsidP="0074370A">
      <w:pPr>
        <w:adjustRightInd/>
        <w:jc w:val="center"/>
        <w:rPr>
          <w:rFonts w:ascii="ＭＳ ゴシック" w:eastAsia="ＭＳ ゴシック" w:hAnsi="ＭＳ ゴシック" w:cs="Times New Roman"/>
          <w:color w:val="auto"/>
        </w:rPr>
      </w:pPr>
      <w:r w:rsidRPr="0074370A">
        <w:rPr>
          <w:rFonts w:ascii="ＭＳ ゴシック" w:eastAsia="ＭＳ ゴシック" w:hAnsi="ＭＳ ゴシック" w:cs="Times New Roman" w:hint="eastAsia"/>
          <w:color w:val="auto"/>
        </w:rPr>
        <w:t>推　　薦　　書</w:t>
      </w:r>
    </w:p>
    <w:p w:rsid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74370A" w:rsidP="0074370A">
      <w:pPr>
        <w:adjustRightInd/>
        <w:rPr>
          <w:rFonts w:hAnsi="Times New Roman" w:cs="Times New Roman"/>
          <w:color w:val="auto"/>
          <w:u w:val="single"/>
        </w:rPr>
      </w:pPr>
      <w:r w:rsidRPr="0074370A">
        <w:rPr>
          <w:rFonts w:hAnsi="Times New Roman" w:cs="Times New Roman" w:hint="eastAsia"/>
          <w:color w:val="auto"/>
          <w:u w:val="single"/>
        </w:rPr>
        <w:t xml:space="preserve">専攻・講座名　　　　　　　　　　　　　　　　</w:t>
      </w:r>
    </w:p>
    <w:p w:rsidR="0074370A" w:rsidRPr="0074370A" w:rsidRDefault="0074370A" w:rsidP="0074370A">
      <w:pPr>
        <w:adjustRightInd/>
        <w:rPr>
          <w:rFonts w:hAnsi="Times New Roman" w:cs="Times New Roman"/>
          <w:color w:val="auto"/>
          <w:u w:val="single"/>
        </w:rPr>
      </w:pPr>
      <w:r w:rsidRPr="0074370A">
        <w:rPr>
          <w:rFonts w:hAnsi="Times New Roman" w:cs="Times New Roman" w:hint="eastAsia"/>
          <w:color w:val="auto"/>
          <w:spacing w:val="26"/>
          <w:u w:val="single"/>
        </w:rPr>
        <w:t>申請者氏</w:t>
      </w:r>
      <w:r w:rsidRPr="0074370A">
        <w:rPr>
          <w:rFonts w:hAnsi="Times New Roman" w:cs="Times New Roman" w:hint="eastAsia"/>
          <w:color w:val="auto"/>
          <w:spacing w:val="1"/>
          <w:u w:val="single"/>
        </w:rPr>
        <w:t>名</w:t>
      </w:r>
      <w:r w:rsidRPr="0074370A">
        <w:rPr>
          <w:rFonts w:hAnsi="Times New Roman" w:cs="Times New Roman" w:hint="eastAsia"/>
          <w:color w:val="auto"/>
          <w:u w:val="single"/>
        </w:rPr>
        <w:t xml:space="preserve">　　　　　　　　　　　　　　　　</w:t>
      </w:r>
    </w:p>
    <w:p w:rsidR="0074370A" w:rsidRP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45383F" w:rsidRPr="0045383F" w:rsidRDefault="00875503" w:rsidP="0045383F">
      <w:pPr>
        <w:adjustRightInd/>
        <w:ind w:left="420" w:hangingChars="200" w:hanging="4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（１）本申請（国際学会等への参加又は海外研究機関での研修等）</w:t>
      </w:r>
      <w:r w:rsidR="0045383F">
        <w:rPr>
          <w:rFonts w:hAnsi="Times New Roman" w:cs="Times New Roman" w:hint="eastAsia"/>
          <w:color w:val="auto"/>
        </w:rPr>
        <w:t>の学問的な重要度</w:t>
      </w:r>
    </w:p>
    <w:tbl>
      <w:tblPr>
        <w:tblStyle w:val="aa"/>
        <w:tblW w:w="8093" w:type="dxa"/>
        <w:tblInd w:w="729" w:type="dxa"/>
        <w:tblLook w:val="01E0" w:firstRow="1" w:lastRow="1" w:firstColumn="1" w:lastColumn="1" w:noHBand="0" w:noVBand="0"/>
      </w:tblPr>
      <w:tblGrid>
        <w:gridCol w:w="8093"/>
      </w:tblGrid>
      <w:tr w:rsidR="0045383F" w:rsidTr="0045383F">
        <w:trPr>
          <w:trHeight w:val="1975"/>
        </w:trPr>
        <w:tc>
          <w:tcPr>
            <w:tcW w:w="8093" w:type="dxa"/>
          </w:tcPr>
          <w:p w:rsidR="0045383F" w:rsidRDefault="0045383F" w:rsidP="0074370A">
            <w:pPr>
              <w:adjustRightInd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（学会等の重要度を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記載してください</w:t>
            </w: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。）</w:t>
            </w:r>
          </w:p>
          <w:p w:rsidR="00A95879" w:rsidRPr="00A95879" w:rsidRDefault="00A95879" w:rsidP="00A95879">
            <w:pPr>
              <w:rPr>
                <w:rFonts w:hAnsi="Times New Roman" w:cs="Times New Roman"/>
                <w:sz w:val="18"/>
                <w:szCs w:val="18"/>
              </w:rPr>
            </w:pPr>
          </w:p>
          <w:p w:rsidR="00A95879" w:rsidRPr="00A95879" w:rsidRDefault="00A95879" w:rsidP="00A95879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:rsidR="0074370A" w:rsidRP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45383F" w:rsidRPr="0045383F" w:rsidRDefault="0045383F" w:rsidP="0045383F">
      <w:pPr>
        <w:adjustRightInd/>
        <w:ind w:left="420" w:hangingChars="200" w:hanging="4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（２）申請者を</w:t>
      </w:r>
      <w:r w:rsidR="00705758">
        <w:rPr>
          <w:rFonts w:hAnsi="Times New Roman" w:cs="Times New Roman" w:hint="eastAsia"/>
          <w:color w:val="auto"/>
        </w:rPr>
        <w:t>海外</w:t>
      </w:r>
      <w:r>
        <w:rPr>
          <w:rFonts w:hAnsi="Times New Roman" w:cs="Times New Roman" w:hint="eastAsia"/>
          <w:color w:val="auto"/>
        </w:rPr>
        <w:t>派遣する教育的効果・意義</w:t>
      </w:r>
    </w:p>
    <w:tbl>
      <w:tblPr>
        <w:tblStyle w:val="aa"/>
        <w:tblW w:w="8093" w:type="dxa"/>
        <w:tblInd w:w="729" w:type="dxa"/>
        <w:tblLook w:val="01E0" w:firstRow="1" w:lastRow="1" w:firstColumn="1" w:lastColumn="1" w:noHBand="0" w:noVBand="0"/>
      </w:tblPr>
      <w:tblGrid>
        <w:gridCol w:w="8093"/>
      </w:tblGrid>
      <w:tr w:rsidR="0045383F" w:rsidTr="00E115CD">
        <w:trPr>
          <w:trHeight w:val="1975"/>
        </w:trPr>
        <w:tc>
          <w:tcPr>
            <w:tcW w:w="8093" w:type="dxa"/>
          </w:tcPr>
          <w:p w:rsidR="0045383F" w:rsidRDefault="0045383F" w:rsidP="00E115CD">
            <w:pPr>
              <w:adjustRightInd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教育的効果・意義</w:t>
            </w: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を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記載してください</w:t>
            </w: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。）</w:t>
            </w:r>
          </w:p>
          <w:p w:rsidR="00A95879" w:rsidRPr="00A95879" w:rsidRDefault="00A95879" w:rsidP="00A95879">
            <w:pPr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:rsidR="0074370A" w:rsidRP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705758" w:rsidP="00875503">
      <w:pPr>
        <w:adjustRightInd/>
        <w:ind w:left="420" w:hangingChars="200" w:hanging="4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（３</w:t>
      </w:r>
      <w:r w:rsidR="00BA66C5">
        <w:rPr>
          <w:rFonts w:hAnsi="Times New Roman" w:cs="Times New Roman" w:hint="eastAsia"/>
          <w:color w:val="auto"/>
        </w:rPr>
        <w:t>）</w:t>
      </w:r>
      <w:r w:rsidR="0074370A" w:rsidRPr="0074370A">
        <w:rPr>
          <w:rFonts w:hAnsi="Times New Roman" w:cs="Times New Roman" w:hint="eastAsia"/>
          <w:color w:val="auto"/>
        </w:rPr>
        <w:t>旅費支援の必要性（プロジェクト等の経費で申請者の旅費を支弁できない理由）</w:t>
      </w:r>
    </w:p>
    <w:tbl>
      <w:tblPr>
        <w:tblStyle w:val="aa"/>
        <w:tblW w:w="8093" w:type="dxa"/>
        <w:tblInd w:w="729" w:type="dxa"/>
        <w:tblLook w:val="01E0" w:firstRow="1" w:lastRow="1" w:firstColumn="1" w:lastColumn="1" w:noHBand="0" w:noVBand="0"/>
      </w:tblPr>
      <w:tblGrid>
        <w:gridCol w:w="8093"/>
      </w:tblGrid>
      <w:tr w:rsidR="00705758" w:rsidTr="00E115CD">
        <w:trPr>
          <w:trHeight w:val="1975"/>
        </w:trPr>
        <w:tc>
          <w:tcPr>
            <w:tcW w:w="8093" w:type="dxa"/>
          </w:tcPr>
          <w:p w:rsidR="00705758" w:rsidRDefault="00705758" w:rsidP="00E115CD">
            <w:pPr>
              <w:adjustRightInd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必要性・理由</w:t>
            </w:r>
            <w:r w:rsidRPr="0045383F">
              <w:rPr>
                <w:rFonts w:hAnsi="Times New Roman" w:cs="Times New Roman" w:hint="eastAsia"/>
                <w:color w:val="auto"/>
                <w:sz w:val="18"/>
                <w:szCs w:val="18"/>
              </w:rPr>
              <w:t>を記載すること。）</w:t>
            </w:r>
          </w:p>
          <w:p w:rsidR="00A95879" w:rsidRPr="0045383F" w:rsidRDefault="00A95879" w:rsidP="00E115CD">
            <w:pPr>
              <w:adjustRightInd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705758" w:rsidRDefault="00705758" w:rsidP="00705758">
      <w:pPr>
        <w:adjustRightInd/>
        <w:rPr>
          <w:rFonts w:hAnsi="Times New Roman" w:cs="Times New Roman"/>
          <w:color w:val="auto"/>
        </w:rPr>
      </w:pP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>（４）申請者の修学意欲（４段階で評価し、該当するものをお選び下さい。特記すべき点があれば合わせてご記入下さい）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</w:t>
      </w:r>
      <w:r w:rsidRPr="009023DF">
        <w:rPr>
          <w:rFonts w:hAnsi="Times New Roman" w:cs="Times New Roman"/>
          <w:color w:val="auto"/>
        </w:rPr>
        <w:t>S  　A 　 B 　 C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特記事項</w:t>
      </w:r>
    </w:p>
    <w:p w:rsidR="009023DF" w:rsidRDefault="009023DF" w:rsidP="009023DF">
      <w:pPr>
        <w:adjustRightInd/>
        <w:rPr>
          <w:rFonts w:hAnsi="Times New Roman" w:cs="Times New Roman"/>
          <w:color w:val="auto"/>
        </w:rPr>
      </w:pP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>（５）申請者の研究の進捗状況（４段階で評価し、該当するものをお選び下さい。特記すべき点があれば合わせてご記入下さい）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</w:t>
      </w:r>
      <w:r w:rsidRPr="009023DF">
        <w:rPr>
          <w:rFonts w:hAnsi="Times New Roman" w:cs="Times New Roman"/>
          <w:color w:val="auto"/>
        </w:rPr>
        <w:t>S 　 A 　 B 　 C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特記事項</w:t>
      </w:r>
    </w:p>
    <w:p w:rsidR="009023DF" w:rsidRDefault="009023DF" w:rsidP="009023DF">
      <w:pPr>
        <w:adjustRightInd/>
        <w:rPr>
          <w:rFonts w:hAnsi="Times New Roman" w:cs="Times New Roman"/>
          <w:color w:val="auto"/>
        </w:rPr>
      </w:pPr>
    </w:p>
    <w:p w:rsidR="009023DF" w:rsidRDefault="009023DF" w:rsidP="009023DF">
      <w:pPr>
        <w:adjustRightInd/>
        <w:rPr>
          <w:rFonts w:hAnsi="Times New Roman" w:cs="Times New Roman"/>
          <w:color w:val="auto"/>
        </w:rPr>
      </w:pPr>
    </w:p>
    <w:p w:rsidR="00E35876" w:rsidRPr="009023DF" w:rsidRDefault="00E35876" w:rsidP="00E35876">
      <w:pPr>
        <w:adjustRightInd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（次頁へ続く）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lastRenderedPageBreak/>
        <w:t>（６）申請者の学会で発表する語学力（４段階で評価し、該当するものをお選び下さい。特記すべき点があれば合わせてご記入下さい）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</w:t>
      </w:r>
      <w:r w:rsidRPr="009023DF">
        <w:rPr>
          <w:rFonts w:hAnsi="Times New Roman" w:cs="Times New Roman"/>
          <w:color w:val="auto"/>
        </w:rPr>
        <w:t>S  　A  　B 　 C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特記事項</w:t>
      </w:r>
    </w:p>
    <w:p w:rsidR="009023DF" w:rsidRDefault="009023DF" w:rsidP="009023DF">
      <w:pPr>
        <w:adjustRightInd/>
        <w:rPr>
          <w:rFonts w:hAnsi="Times New Roman" w:cs="Times New Roman"/>
          <w:color w:val="auto"/>
        </w:rPr>
      </w:pP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>（７）申請者（修士課程の学生のみ）の博士後期課程進学の意思の有無（特記すべき点があれば合わせてご記入下さい）</w:t>
      </w:r>
    </w:p>
    <w:p w:rsidR="009023DF" w:rsidRPr="009023DF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あり　　なし</w:t>
      </w:r>
    </w:p>
    <w:p w:rsidR="00875503" w:rsidRDefault="009023DF" w:rsidP="009023DF">
      <w:pPr>
        <w:adjustRightInd/>
        <w:rPr>
          <w:rFonts w:hAnsi="Times New Roman" w:cs="Times New Roman"/>
          <w:color w:val="auto"/>
        </w:rPr>
      </w:pPr>
      <w:r w:rsidRPr="009023DF">
        <w:rPr>
          <w:rFonts w:hAnsi="Times New Roman" w:cs="Times New Roman" w:hint="eastAsia"/>
          <w:color w:val="auto"/>
        </w:rPr>
        <w:t xml:space="preserve">　　　特記事項</w:t>
      </w:r>
    </w:p>
    <w:p w:rsidR="009023DF" w:rsidRDefault="009023DF" w:rsidP="0074370A">
      <w:pPr>
        <w:adjustRightInd/>
        <w:rPr>
          <w:rFonts w:hAnsi="Times New Roman" w:cs="Times New Roman"/>
          <w:color w:val="auto"/>
        </w:rPr>
      </w:pPr>
    </w:p>
    <w:p w:rsidR="009023DF" w:rsidRPr="0074370A" w:rsidRDefault="009023DF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875503" w:rsidP="00875503">
      <w:pPr>
        <w:adjustRightInd/>
        <w:ind w:left="210" w:hangingChars="100" w:hanging="21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以上，</w:t>
      </w:r>
      <w:r w:rsidR="00A95879">
        <w:rPr>
          <w:rFonts w:hAnsi="Times New Roman" w:cs="Times New Roman" w:hint="eastAsia"/>
          <w:color w:val="auto"/>
        </w:rPr>
        <w:t>別紙様式１・２の記載内容を確認し，上記（１）～（７）を踏まえ，</w:t>
      </w:r>
      <w:r>
        <w:rPr>
          <w:rFonts w:hAnsi="Times New Roman" w:cs="Times New Roman" w:hint="eastAsia"/>
          <w:color w:val="auto"/>
        </w:rPr>
        <w:t>｢水産科学院海外渡航支援事業</w:t>
      </w:r>
      <w:r w:rsidR="0074370A" w:rsidRPr="0074370A">
        <w:rPr>
          <w:rFonts w:hAnsi="Times New Roman" w:cs="Times New Roman" w:hint="eastAsia"/>
          <w:color w:val="auto"/>
        </w:rPr>
        <w:t>｣の</w:t>
      </w:r>
      <w:r>
        <w:rPr>
          <w:rFonts w:hAnsi="Times New Roman" w:cs="Times New Roman" w:hint="eastAsia"/>
          <w:color w:val="auto"/>
        </w:rPr>
        <w:t>支援対象者</w:t>
      </w:r>
      <w:r w:rsidR="0074370A" w:rsidRPr="0074370A">
        <w:rPr>
          <w:rFonts w:hAnsi="Times New Roman" w:cs="Times New Roman" w:hint="eastAsia"/>
          <w:color w:val="auto"/>
        </w:rPr>
        <w:t>として，上記の</w:t>
      </w:r>
      <w:r>
        <w:rPr>
          <w:rFonts w:hAnsi="Times New Roman" w:cs="Times New Roman" w:hint="eastAsia"/>
          <w:color w:val="auto"/>
        </w:rPr>
        <w:t>大学院</w:t>
      </w:r>
      <w:r w:rsidR="0074370A" w:rsidRPr="0074370A">
        <w:rPr>
          <w:rFonts w:hAnsi="Times New Roman" w:cs="Times New Roman" w:hint="eastAsia"/>
          <w:color w:val="auto"/>
        </w:rPr>
        <w:t>学生を推薦します。</w:t>
      </w:r>
    </w:p>
    <w:p w:rsidR="0074370A" w:rsidRPr="00875503" w:rsidRDefault="0074370A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74370A" w:rsidP="0074370A">
      <w:pPr>
        <w:adjustRightInd/>
        <w:rPr>
          <w:rFonts w:hAnsi="Times New Roman" w:cs="Times New Roman"/>
          <w:color w:val="auto"/>
        </w:rPr>
      </w:pPr>
    </w:p>
    <w:p w:rsidR="0074370A" w:rsidRPr="0074370A" w:rsidRDefault="0074370A" w:rsidP="00875503">
      <w:pPr>
        <w:adjustRightInd/>
        <w:ind w:firstLineChars="150" w:firstLine="315"/>
        <w:rPr>
          <w:rFonts w:hAnsi="Times New Roman" w:cs="Times New Roman"/>
          <w:color w:val="auto"/>
        </w:rPr>
      </w:pPr>
      <w:r w:rsidRPr="0074370A">
        <w:rPr>
          <w:rFonts w:hAnsi="Times New Roman" w:cs="Times New Roman" w:hint="eastAsia"/>
          <w:color w:val="auto"/>
        </w:rPr>
        <w:t xml:space="preserve">推薦者　　　</w:t>
      </w:r>
      <w:r w:rsidRPr="0074370A">
        <w:rPr>
          <w:rFonts w:hAnsi="Times New Roman" w:cs="Times New Roman"/>
          <w:color w:val="auto"/>
        </w:rPr>
        <w:t xml:space="preserve"> </w:t>
      </w:r>
      <w:r w:rsidRPr="0074370A">
        <w:rPr>
          <w:rFonts w:hAnsi="Times New Roman" w:cs="Times New Roman" w:hint="eastAsia"/>
          <w:color w:val="auto"/>
        </w:rPr>
        <w:t>職・氏名　　　　　　　　　　　　　　　　　　　　　　印</w:t>
      </w:r>
    </w:p>
    <w:p w:rsidR="0074370A" w:rsidRDefault="0074370A" w:rsidP="0074370A">
      <w:pPr>
        <w:adjustRightInd/>
        <w:rPr>
          <w:rFonts w:hAnsi="Times New Roman" w:cs="Times New Roman"/>
          <w:color w:val="auto"/>
        </w:rPr>
      </w:pPr>
      <w:r w:rsidRPr="0074370A">
        <w:rPr>
          <w:rFonts w:hAnsi="Times New Roman" w:cs="Times New Roman" w:hint="eastAsia"/>
          <w:color w:val="auto"/>
        </w:rPr>
        <w:t>（指導教員）</w:t>
      </w:r>
    </w:p>
    <w:p w:rsidR="00A539CA" w:rsidRDefault="00A539CA" w:rsidP="006B7982">
      <w:pPr>
        <w:adjustRightInd/>
        <w:rPr>
          <w:rFonts w:hAnsi="Times New Roman" w:cs="Times New Roman"/>
          <w:color w:val="auto"/>
        </w:rPr>
      </w:pPr>
    </w:p>
    <w:p w:rsidR="00E35876" w:rsidRDefault="00E35876" w:rsidP="006B7982">
      <w:pPr>
        <w:adjustRightInd/>
        <w:rPr>
          <w:rFonts w:hAnsi="Times New Roman" w:cs="Times New Roman"/>
          <w:color w:val="auto"/>
        </w:rPr>
      </w:pPr>
    </w:p>
    <w:sectPr w:rsidR="00E35876" w:rsidSect="00A95879">
      <w:type w:val="continuous"/>
      <w:pgSz w:w="11906" w:h="16838" w:code="9"/>
      <w:pgMar w:top="1701" w:right="1701" w:bottom="1701" w:left="1701" w:header="720" w:footer="1021" w:gutter="0"/>
      <w:pgNumType w:fmt="numberInDash"/>
      <w:cols w:space="720"/>
      <w:noEndnote/>
      <w:docGrid w:linePitch="335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68" w:rsidRDefault="000900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68" w:rsidRDefault="000900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B1"/>
    <w:rsid w:val="0006382C"/>
    <w:rsid w:val="00076EAA"/>
    <w:rsid w:val="00090068"/>
    <w:rsid w:val="000A0B3A"/>
    <w:rsid w:val="000D5D09"/>
    <w:rsid w:val="00101FDE"/>
    <w:rsid w:val="001825D7"/>
    <w:rsid w:val="00194834"/>
    <w:rsid w:val="001A57C8"/>
    <w:rsid w:val="001A75CE"/>
    <w:rsid w:val="001B2E3D"/>
    <w:rsid w:val="001D5CA0"/>
    <w:rsid w:val="00254881"/>
    <w:rsid w:val="002A359F"/>
    <w:rsid w:val="003313CF"/>
    <w:rsid w:val="0036574C"/>
    <w:rsid w:val="003D1A27"/>
    <w:rsid w:val="003D7A2C"/>
    <w:rsid w:val="00432FCE"/>
    <w:rsid w:val="0045383F"/>
    <w:rsid w:val="004568D1"/>
    <w:rsid w:val="00466B98"/>
    <w:rsid w:val="00495964"/>
    <w:rsid w:val="004B23B1"/>
    <w:rsid w:val="004F0DBE"/>
    <w:rsid w:val="004F1E8C"/>
    <w:rsid w:val="004F4BCD"/>
    <w:rsid w:val="0052585E"/>
    <w:rsid w:val="00534077"/>
    <w:rsid w:val="005B5B1D"/>
    <w:rsid w:val="005C31FC"/>
    <w:rsid w:val="0068426A"/>
    <w:rsid w:val="00696F08"/>
    <w:rsid w:val="006B7982"/>
    <w:rsid w:val="006E29E3"/>
    <w:rsid w:val="00705758"/>
    <w:rsid w:val="00724630"/>
    <w:rsid w:val="00727C74"/>
    <w:rsid w:val="0074370A"/>
    <w:rsid w:val="007940EE"/>
    <w:rsid w:val="007B7D44"/>
    <w:rsid w:val="007E46CB"/>
    <w:rsid w:val="007F2787"/>
    <w:rsid w:val="00827239"/>
    <w:rsid w:val="008563E4"/>
    <w:rsid w:val="00875503"/>
    <w:rsid w:val="008A75A5"/>
    <w:rsid w:val="008E3672"/>
    <w:rsid w:val="008F1FD1"/>
    <w:rsid w:val="009023DF"/>
    <w:rsid w:val="00903478"/>
    <w:rsid w:val="00903B73"/>
    <w:rsid w:val="0091289C"/>
    <w:rsid w:val="00942525"/>
    <w:rsid w:val="0094628C"/>
    <w:rsid w:val="00950503"/>
    <w:rsid w:val="00985B3E"/>
    <w:rsid w:val="00995562"/>
    <w:rsid w:val="009B6BD3"/>
    <w:rsid w:val="009C7B2F"/>
    <w:rsid w:val="009D19F3"/>
    <w:rsid w:val="009E6BF1"/>
    <w:rsid w:val="00A07B5B"/>
    <w:rsid w:val="00A27374"/>
    <w:rsid w:val="00A32632"/>
    <w:rsid w:val="00A51FA3"/>
    <w:rsid w:val="00A529FC"/>
    <w:rsid w:val="00A539CA"/>
    <w:rsid w:val="00A7081F"/>
    <w:rsid w:val="00A95879"/>
    <w:rsid w:val="00AA6865"/>
    <w:rsid w:val="00B033E2"/>
    <w:rsid w:val="00B035AA"/>
    <w:rsid w:val="00B23BFE"/>
    <w:rsid w:val="00B54F1B"/>
    <w:rsid w:val="00B64A0F"/>
    <w:rsid w:val="00B755B8"/>
    <w:rsid w:val="00B87EE4"/>
    <w:rsid w:val="00BA66C5"/>
    <w:rsid w:val="00BF6E3C"/>
    <w:rsid w:val="00C34619"/>
    <w:rsid w:val="00C71223"/>
    <w:rsid w:val="00CE1A8B"/>
    <w:rsid w:val="00CF3B71"/>
    <w:rsid w:val="00D33DBA"/>
    <w:rsid w:val="00D62333"/>
    <w:rsid w:val="00E01804"/>
    <w:rsid w:val="00E115CD"/>
    <w:rsid w:val="00E35876"/>
    <w:rsid w:val="00E5230F"/>
    <w:rsid w:val="00E71C99"/>
    <w:rsid w:val="00E744B7"/>
    <w:rsid w:val="00E90EAE"/>
    <w:rsid w:val="00ED476E"/>
    <w:rsid w:val="00EE6283"/>
    <w:rsid w:val="00EE632D"/>
    <w:rsid w:val="00F13046"/>
    <w:rsid w:val="00F404A6"/>
    <w:rsid w:val="00F4182C"/>
    <w:rsid w:val="00F571AC"/>
    <w:rsid w:val="00F677BB"/>
    <w:rsid w:val="00F86902"/>
    <w:rsid w:val="00F96E63"/>
    <w:rsid w:val="00FB53F4"/>
    <w:rsid w:val="00FC014C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5BD56"/>
  <w14:defaultImageDpi w14:val="0"/>
  <w15:docId w15:val="{14F39DD0-2AB4-4FCD-809A-DA681F2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45383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539CA"/>
  </w:style>
  <w:style w:type="character" w:styleId="ab">
    <w:name w:val="Emphasis"/>
    <w:basedOn w:val="a0"/>
    <w:uiPriority w:val="20"/>
    <w:qFormat/>
    <w:rsid w:val="00A539C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3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AB2F-BCFC-4BF8-9771-FC8E94F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dc:description/>
  <cp:lastModifiedBy>上田敦</cp:lastModifiedBy>
  <cp:revision>11</cp:revision>
  <cp:lastPrinted>2020-10-01T07:32:00Z</cp:lastPrinted>
  <dcterms:created xsi:type="dcterms:W3CDTF">2019-10-28T08:16:00Z</dcterms:created>
  <dcterms:modified xsi:type="dcterms:W3CDTF">2020-10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0021874</vt:i4>
  </property>
</Properties>
</file>